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Pr="00136033" w:rsidRDefault="00BE38B9" w:rsidP="000633C9">
      <w:pPr>
        <w:rPr>
          <w:sz w:val="40"/>
          <w:szCs w:val="40"/>
          <w:lang w:val="en-GB"/>
        </w:rPr>
      </w:pPr>
      <w:r w:rsidRPr="00136033">
        <w:rPr>
          <w:sz w:val="40"/>
          <w:szCs w:val="40"/>
          <w:lang w:val="en-GB"/>
        </w:rPr>
        <w:t>DREAM</w:t>
      </w:r>
      <w:r w:rsidR="001A2E93">
        <w:rPr>
          <w:sz w:val="40"/>
          <w:szCs w:val="40"/>
          <w:lang w:val="en-GB"/>
        </w:rPr>
        <w:t>S</w:t>
      </w:r>
      <w:r w:rsidRPr="00136033">
        <w:rPr>
          <w:sz w:val="40"/>
          <w:szCs w:val="40"/>
          <w:lang w:val="en-GB"/>
        </w:rPr>
        <w:t xml:space="preserve"> FROM SNOW </w:t>
      </w:r>
    </w:p>
    <w:p w:rsidR="00217CE3" w:rsidRPr="00136033" w:rsidRDefault="00217CE3" w:rsidP="000633C9">
      <w:pPr>
        <w:rPr>
          <w:sz w:val="40"/>
          <w:szCs w:val="40"/>
          <w:lang w:val="en-GB"/>
        </w:rPr>
      </w:pPr>
    </w:p>
    <w:p w:rsidR="00217CE3" w:rsidRPr="00136033" w:rsidRDefault="00BE38B9" w:rsidP="000633C9">
      <w:pPr>
        <w:rPr>
          <w:sz w:val="40"/>
          <w:szCs w:val="40"/>
          <w:lang w:val="en-GB"/>
        </w:rPr>
      </w:pPr>
      <w:r w:rsidRPr="00136033">
        <w:rPr>
          <w:sz w:val="40"/>
          <w:szCs w:val="40"/>
          <w:lang w:val="en-GB"/>
        </w:rPr>
        <w:t>START CREDIT</w:t>
      </w:r>
      <w:r w:rsidR="004E5C8E">
        <w:rPr>
          <w:sz w:val="40"/>
          <w:szCs w:val="40"/>
          <w:lang w:val="en-GB"/>
        </w:rPr>
        <w:t xml:space="preserve"> </w:t>
      </w:r>
      <w:r w:rsidRPr="00136033">
        <w:rPr>
          <w:sz w:val="40"/>
          <w:szCs w:val="40"/>
          <w:lang w:val="en-GB"/>
        </w:rPr>
        <w:t xml:space="preserve">LIST </w:t>
      </w:r>
      <w:r w:rsidR="003E661B">
        <w:rPr>
          <w:sz w:val="40"/>
          <w:szCs w:val="40"/>
          <w:lang w:val="en-GB"/>
        </w:rPr>
        <w:t>, 44 min</w:t>
      </w:r>
    </w:p>
    <w:p w:rsidR="007B4163" w:rsidRPr="00136033" w:rsidRDefault="007B4163" w:rsidP="007B4163">
      <w:pPr>
        <w:rPr>
          <w:sz w:val="24"/>
          <w:szCs w:val="24"/>
          <w:lang w:val="en-GB"/>
        </w:rPr>
      </w:pPr>
      <w:r w:rsidRPr="00136033">
        <w:rPr>
          <w:sz w:val="28"/>
          <w:szCs w:val="28"/>
          <w:lang w:val="en-GB"/>
        </w:rPr>
        <w:t xml:space="preserve">TV4 </w:t>
      </w:r>
      <w:r w:rsidRPr="00136033">
        <w:rPr>
          <w:sz w:val="24"/>
          <w:szCs w:val="24"/>
          <w:lang w:val="en-GB"/>
        </w:rPr>
        <w:t>PRESENTS</w:t>
      </w:r>
    </w:p>
    <w:p w:rsidR="007B4163" w:rsidRPr="00136033" w:rsidRDefault="007B4163" w:rsidP="007B4163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 xml:space="preserve">IN CO-PRODUCTION WITH </w:t>
      </w:r>
    </w:p>
    <w:p w:rsidR="007B416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 xml:space="preserve">EYEWORKS DRAMA </w:t>
      </w:r>
      <w:r w:rsidR="00C6454E">
        <w:rPr>
          <w:sz w:val="28"/>
          <w:szCs w:val="28"/>
          <w:lang w:val="en-GB"/>
        </w:rPr>
        <w:t>SWEDEN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I</w:t>
      </w:r>
      <w:r w:rsidR="00BE38B9" w:rsidRPr="00136033">
        <w:rPr>
          <w:sz w:val="28"/>
          <w:szCs w:val="28"/>
          <w:lang w:val="en-GB"/>
        </w:rPr>
        <w:t>N</w:t>
      </w:r>
      <w:r w:rsidRPr="00136033">
        <w:rPr>
          <w:sz w:val="28"/>
          <w:szCs w:val="28"/>
          <w:lang w:val="en-GB"/>
        </w:rPr>
        <w:t xml:space="preserve"> </w:t>
      </w:r>
      <w:r w:rsidR="00BE38B9" w:rsidRPr="00136033">
        <w:rPr>
          <w:sz w:val="28"/>
          <w:szCs w:val="28"/>
          <w:lang w:val="en-GB"/>
        </w:rPr>
        <w:t xml:space="preserve">COOPERATION WITH </w:t>
      </w:r>
      <w:r w:rsidRPr="00136033">
        <w:rPr>
          <w:sz w:val="28"/>
          <w:szCs w:val="28"/>
          <w:lang w:val="en-GB"/>
        </w:rPr>
        <w:t>WEPRODUCTION</w:t>
      </w:r>
    </w:p>
    <w:p w:rsidR="000633C9" w:rsidRPr="00136033" w:rsidRDefault="000633C9" w:rsidP="000633C9">
      <w:pPr>
        <w:rPr>
          <w:sz w:val="24"/>
          <w:szCs w:val="24"/>
          <w:lang w:val="en-GB"/>
        </w:rPr>
      </w:pP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EVA RÖSE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ALLAN SVENSSON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REUBEN SALLMAND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PETER PERSKI</w:t>
      </w:r>
    </w:p>
    <w:p w:rsidR="007B416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ULF FRIBERG</w:t>
      </w:r>
    </w:p>
    <w:p w:rsidR="007B4163" w:rsidRDefault="007B4163" w:rsidP="000633C9">
      <w:pPr>
        <w:rPr>
          <w:sz w:val="28"/>
          <w:szCs w:val="28"/>
          <w:lang w:val="en-GB"/>
        </w:rPr>
      </w:pPr>
    </w:p>
    <w:p w:rsidR="007B4163" w:rsidRPr="007B4163" w:rsidRDefault="007B4163" w:rsidP="000633C9">
      <w:pPr>
        <w:rPr>
          <w:sz w:val="32"/>
          <w:szCs w:val="28"/>
          <w:lang w:val="en-GB"/>
        </w:rPr>
      </w:pPr>
      <w:r w:rsidRPr="007B4163">
        <w:rPr>
          <w:sz w:val="32"/>
          <w:szCs w:val="28"/>
          <w:lang w:val="en-GB"/>
        </w:rPr>
        <w:t>MARIA WERN</w:t>
      </w:r>
    </w:p>
    <w:p w:rsidR="000633C9" w:rsidRPr="007B4163" w:rsidRDefault="007B4163" w:rsidP="000633C9">
      <w:pPr>
        <w:rPr>
          <w:sz w:val="32"/>
          <w:szCs w:val="28"/>
          <w:lang w:val="en-GB"/>
        </w:rPr>
      </w:pPr>
      <w:r w:rsidRPr="007B4163">
        <w:rPr>
          <w:sz w:val="32"/>
          <w:szCs w:val="28"/>
          <w:lang w:val="en-GB"/>
        </w:rPr>
        <w:t>DREAMS FROM SNOW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7B4163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RECTOR OF PHOTOGRAPHY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CALLE PERSSON, FSF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7B4163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NIOR ART DIRECTO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INCA LEIJONBORG</w:t>
      </w:r>
    </w:p>
    <w:p w:rsidR="00136033" w:rsidRDefault="00136033" w:rsidP="000633C9">
      <w:pPr>
        <w:rPr>
          <w:sz w:val="24"/>
          <w:szCs w:val="24"/>
          <w:lang w:val="en-GB"/>
        </w:rPr>
      </w:pPr>
    </w:p>
    <w:p w:rsidR="000633C9" w:rsidRPr="00136033" w:rsidRDefault="00503F4E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T DIRECTO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PIA WALLIN</w:t>
      </w:r>
    </w:p>
    <w:p w:rsidR="000633C9" w:rsidRPr="00136033" w:rsidRDefault="000633C9" w:rsidP="000633C9">
      <w:pPr>
        <w:rPr>
          <w:sz w:val="24"/>
          <w:szCs w:val="24"/>
          <w:lang w:val="en-GB"/>
        </w:rPr>
      </w:pPr>
    </w:p>
    <w:p w:rsidR="000633C9" w:rsidRPr="00136033" w:rsidRDefault="00B24EBC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DITO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HÉLÈNE BERLIN, SFK</w:t>
      </w:r>
    </w:p>
    <w:p w:rsidR="000633C9" w:rsidRPr="00136033" w:rsidRDefault="000633C9" w:rsidP="000633C9">
      <w:pPr>
        <w:rPr>
          <w:sz w:val="24"/>
          <w:szCs w:val="24"/>
          <w:lang w:val="en-GB"/>
        </w:rPr>
      </w:pPr>
    </w:p>
    <w:p w:rsidR="000633C9" w:rsidRPr="00136033" w:rsidRDefault="00D40B76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OS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 xml:space="preserve">MAGNUS STRÖMBERG, APPARAT STUDIOS </w:t>
      </w:r>
    </w:p>
    <w:p w:rsidR="000A5FA2" w:rsidRPr="00136033" w:rsidRDefault="000A5FA2" w:rsidP="000633C9">
      <w:pPr>
        <w:rPr>
          <w:sz w:val="28"/>
          <w:szCs w:val="28"/>
          <w:lang w:val="en-GB"/>
        </w:rPr>
      </w:pPr>
    </w:p>
    <w:p w:rsidR="000633C9" w:rsidRPr="00136033" w:rsidRDefault="001571CE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RITERS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FREDRIK T OLSSON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ANDERS BRUNDIN</w:t>
      </w:r>
    </w:p>
    <w:p w:rsidR="000A5FA2" w:rsidRPr="00136033" w:rsidRDefault="000A5FA2" w:rsidP="000633C9">
      <w:pPr>
        <w:rPr>
          <w:sz w:val="28"/>
          <w:szCs w:val="28"/>
          <w:lang w:val="en-GB"/>
        </w:rPr>
      </w:pPr>
    </w:p>
    <w:p w:rsidR="000633C9" w:rsidRPr="00136033" w:rsidRDefault="004E5C8E" w:rsidP="000633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ASED ON A</w:t>
      </w:r>
      <w:r w:rsidR="00BE38B9" w:rsidRPr="00136033">
        <w:rPr>
          <w:sz w:val="24"/>
          <w:szCs w:val="24"/>
          <w:lang w:val="en-GB"/>
        </w:rPr>
        <w:t xml:space="preserve"> NOVEL BY 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ANNA JANSSON</w:t>
      </w:r>
    </w:p>
    <w:p w:rsidR="000633C9" w:rsidRPr="00136033" w:rsidRDefault="000633C9" w:rsidP="000633C9">
      <w:pPr>
        <w:rPr>
          <w:sz w:val="24"/>
          <w:szCs w:val="24"/>
          <w:lang w:val="en-GB"/>
        </w:rPr>
      </w:pPr>
    </w:p>
    <w:p w:rsidR="000633C9" w:rsidRPr="00136033" w:rsidRDefault="00BE38B9" w:rsidP="000633C9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EXECUTIVE PRODUC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ERIKA EDMAN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BE38B9" w:rsidP="000633C9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PRODUCER</w:t>
      </w:r>
      <w:r w:rsidR="00B3484B">
        <w:rPr>
          <w:sz w:val="24"/>
          <w:szCs w:val="24"/>
          <w:lang w:val="en-GB"/>
        </w:rPr>
        <w:t>S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BIRGITTA WÄNNSTRÖM</w:t>
      </w:r>
    </w:p>
    <w:p w:rsidR="00B3484B" w:rsidRPr="00136033" w:rsidRDefault="00B3484B" w:rsidP="00B3484B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MARTIN SÖDE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BE38B9" w:rsidP="000633C9">
      <w:pPr>
        <w:rPr>
          <w:sz w:val="24"/>
          <w:szCs w:val="24"/>
          <w:lang w:val="en-GB"/>
        </w:rPr>
      </w:pPr>
      <w:r w:rsidRPr="00136033">
        <w:rPr>
          <w:sz w:val="24"/>
          <w:szCs w:val="24"/>
          <w:lang w:val="en-GB"/>
        </w:rPr>
        <w:t>DIRECTOR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  <w:r w:rsidRPr="00136033">
        <w:rPr>
          <w:sz w:val="28"/>
          <w:szCs w:val="28"/>
          <w:lang w:val="en-GB"/>
        </w:rPr>
        <w:t>ERIK LEIJONBORG</w:t>
      </w:r>
    </w:p>
    <w:p w:rsidR="000633C9" w:rsidRPr="00136033" w:rsidRDefault="000633C9" w:rsidP="000633C9">
      <w:pPr>
        <w:rPr>
          <w:sz w:val="28"/>
          <w:szCs w:val="28"/>
          <w:lang w:val="en-GB"/>
        </w:rPr>
      </w:pPr>
    </w:p>
    <w:p w:rsidR="000633C9" w:rsidRPr="00136033" w:rsidRDefault="003E661B" w:rsidP="000633C9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END CREDITS, 44 min</w:t>
      </w:r>
    </w:p>
    <w:p w:rsidR="00FC3026" w:rsidRPr="00136033" w:rsidRDefault="00FC3026" w:rsidP="00FC3026">
      <w:pPr>
        <w:spacing w:after="0"/>
        <w:rPr>
          <w:sz w:val="28"/>
          <w:szCs w:val="28"/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MARIA WERN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EVA RÖSE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HARTMAN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ALLAN SVENSSON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>ARVIDSSON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PETER PERSKI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EK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ULF FRIBERG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PATRIK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REUBEN SALLMANDER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ERIKA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TANJA LORENTZON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EMIL WERN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OSCAR PETTERSSON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LINDA WERN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MATILDA WÄNNSTRÖM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0633C9" w:rsidRPr="00136033" w:rsidRDefault="007B5976" w:rsidP="00FC3026">
      <w:pPr>
        <w:spacing w:after="0"/>
        <w:rPr>
          <w:lang w:val="en-GB"/>
        </w:rPr>
      </w:pPr>
      <w:r w:rsidRPr="00136033">
        <w:rPr>
          <w:lang w:val="en-GB"/>
        </w:rPr>
        <w:t>Hanna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Matilda R</w:t>
      </w:r>
      <w:r w:rsidR="000633C9" w:rsidRPr="00136033">
        <w:rPr>
          <w:lang w:val="en-GB"/>
        </w:rPr>
        <w:t>agnerstam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Amanda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Emilia Bostedt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Tom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Tom Ljungma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Johannes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Ralph Carlsso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Laila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Lia Boyse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Bertil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Johan H:son Kjellgre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Jesper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Martin Wallström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Rut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Marika Lagercrantz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Kristina 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Camilla Larsson</w:t>
      </w:r>
    </w:p>
    <w:p w:rsidR="000633C9" w:rsidRPr="00136033" w:rsidRDefault="000633C9" w:rsidP="00FC3026">
      <w:pPr>
        <w:spacing w:after="0"/>
        <w:rPr>
          <w:lang w:val="en-GB"/>
        </w:rPr>
      </w:pPr>
      <w:r w:rsidRPr="00136033">
        <w:rPr>
          <w:lang w:val="en-GB"/>
        </w:rPr>
        <w:t>Amanda</w:t>
      </w:r>
      <w:r w:rsidR="00136033" w:rsidRPr="00136033">
        <w:rPr>
          <w:lang w:val="en-GB"/>
        </w:rPr>
        <w:t>’</w:t>
      </w:r>
      <w:r w:rsidRPr="00136033">
        <w:rPr>
          <w:lang w:val="en-GB"/>
        </w:rPr>
        <w:t xml:space="preserve">s </w:t>
      </w:r>
      <w:r w:rsidR="0071139F">
        <w:rPr>
          <w:lang w:val="en-GB"/>
        </w:rPr>
        <w:t>F</w:t>
      </w:r>
      <w:r w:rsidR="00136033" w:rsidRPr="00136033">
        <w:rPr>
          <w:lang w:val="en-GB"/>
        </w:rPr>
        <w:t>ather</w:t>
      </w:r>
      <w:r w:rsidRPr="00136033">
        <w:rPr>
          <w:lang w:val="en-GB"/>
        </w:rPr>
        <w:tab/>
      </w:r>
      <w:r w:rsidRPr="00136033">
        <w:rPr>
          <w:lang w:val="en-GB"/>
        </w:rPr>
        <w:tab/>
        <w:t>Sven-Åke Wahlström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BE38B9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PRODUCTION </w:t>
      </w:r>
      <w:r w:rsidR="00B968B7">
        <w:rPr>
          <w:lang w:val="en-GB"/>
        </w:rPr>
        <w:t>MANAGER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0633C9" w:rsidRPr="00136033">
        <w:rPr>
          <w:lang w:val="en-GB"/>
        </w:rPr>
        <w:t>EVA ÅKERGREN</w:t>
      </w:r>
      <w:r w:rsidR="00FC3026"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JOHANNA WENNERBERG</w:t>
      </w:r>
    </w:p>
    <w:p w:rsidR="00D11168" w:rsidRPr="00136033" w:rsidRDefault="00D11168" w:rsidP="00FC3026">
      <w:pPr>
        <w:spacing w:after="0"/>
        <w:rPr>
          <w:lang w:val="en-GB"/>
        </w:rPr>
      </w:pPr>
    </w:p>
    <w:p w:rsidR="00D11168" w:rsidRPr="00136033" w:rsidRDefault="00BE38B9" w:rsidP="00FC3026">
      <w:pPr>
        <w:spacing w:after="0"/>
        <w:rPr>
          <w:lang w:val="en-GB"/>
        </w:rPr>
      </w:pPr>
      <w:r w:rsidRPr="00136033">
        <w:rPr>
          <w:lang w:val="en-GB"/>
        </w:rPr>
        <w:t>C</w:t>
      </w:r>
      <w:r w:rsidR="007B5976" w:rsidRPr="00136033">
        <w:rPr>
          <w:lang w:val="en-GB"/>
        </w:rPr>
        <w:t>OORDINATOR</w:t>
      </w:r>
      <w:r w:rsidR="00D11168" w:rsidRPr="00136033">
        <w:rPr>
          <w:lang w:val="en-GB"/>
        </w:rPr>
        <w:tab/>
      </w:r>
      <w:r w:rsidR="00D11168" w:rsidRPr="00136033">
        <w:rPr>
          <w:lang w:val="en-GB"/>
        </w:rPr>
        <w:tab/>
        <w:t>FRIDA BOS</w:t>
      </w:r>
      <w:r w:rsidR="00483656">
        <w:rPr>
          <w:lang w:val="en-GB"/>
        </w:rPr>
        <w:t>T</w:t>
      </w:r>
      <w:r w:rsidR="00D11168" w:rsidRPr="00136033">
        <w:rPr>
          <w:lang w:val="en-GB"/>
        </w:rPr>
        <w:t>RÖM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CASTING </w:t>
      </w:r>
      <w:r w:rsidR="00E70929">
        <w:rPr>
          <w:lang w:val="en-GB"/>
        </w:rPr>
        <w:t>DIRECTOR</w:t>
      </w:r>
      <w:r w:rsidR="00E70929">
        <w:rPr>
          <w:lang w:val="en-GB"/>
        </w:rPr>
        <w:tab/>
      </w:r>
      <w:r w:rsidR="00E70929">
        <w:rPr>
          <w:lang w:val="en-GB"/>
        </w:rPr>
        <w:tab/>
      </w:r>
      <w:r w:rsidR="00721712" w:rsidRPr="00136033">
        <w:rPr>
          <w:lang w:val="en-GB"/>
        </w:rPr>
        <w:t>ANETTE MANDOKI</w:t>
      </w:r>
      <w:r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>F</w:t>
      </w:r>
      <w:r w:rsidR="00240CFE">
        <w:rPr>
          <w:lang w:val="en-GB"/>
        </w:rPr>
        <w:t xml:space="preserve">IRST </w:t>
      </w:r>
      <w:r w:rsidRPr="00136033">
        <w:rPr>
          <w:lang w:val="en-GB"/>
        </w:rPr>
        <w:t>A</w:t>
      </w:r>
      <w:r w:rsidR="00240CFE">
        <w:rPr>
          <w:lang w:val="en-GB"/>
        </w:rPr>
        <w:t xml:space="preserve">SSISTANT </w:t>
      </w:r>
      <w:r w:rsidRPr="00136033">
        <w:rPr>
          <w:lang w:val="en-GB"/>
        </w:rPr>
        <w:t>D</w:t>
      </w:r>
      <w:r w:rsidR="00240CFE">
        <w:rPr>
          <w:lang w:val="en-GB"/>
        </w:rPr>
        <w:t>IRECTOR</w:t>
      </w:r>
      <w:r w:rsidR="00240CFE">
        <w:rPr>
          <w:lang w:val="en-GB"/>
        </w:rPr>
        <w:tab/>
      </w:r>
      <w:r w:rsidRPr="00136033">
        <w:rPr>
          <w:lang w:val="en-GB"/>
        </w:rPr>
        <w:tab/>
      </w:r>
      <w:r w:rsidR="00721712" w:rsidRPr="00136033">
        <w:rPr>
          <w:lang w:val="en-GB"/>
        </w:rPr>
        <w:t xml:space="preserve">FRIDA </w:t>
      </w:r>
      <w:r w:rsidR="007B5976" w:rsidRPr="00136033">
        <w:rPr>
          <w:lang w:val="en-GB"/>
        </w:rPr>
        <w:t>H</w:t>
      </w:r>
      <w:r w:rsidR="00721712" w:rsidRPr="00136033">
        <w:rPr>
          <w:lang w:val="en-GB"/>
        </w:rPr>
        <w:t>VENMARK</w:t>
      </w:r>
      <w:r w:rsidRPr="00136033">
        <w:rPr>
          <w:lang w:val="en-GB"/>
        </w:rPr>
        <w:t xml:space="preserve"> </w:t>
      </w:r>
    </w:p>
    <w:p w:rsidR="00721712" w:rsidRPr="00136033" w:rsidRDefault="00721712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</w:r>
    </w:p>
    <w:p w:rsidR="00FC3026" w:rsidRPr="00136033" w:rsidRDefault="00FC3026" w:rsidP="00B3484B">
      <w:pPr>
        <w:spacing w:after="0"/>
        <w:rPr>
          <w:lang w:val="en-GB"/>
        </w:rPr>
      </w:pPr>
      <w:r w:rsidRPr="00136033">
        <w:rPr>
          <w:lang w:val="en-GB"/>
        </w:rPr>
        <w:t>STE</w:t>
      </w:r>
      <w:r w:rsidR="00DC7E3A">
        <w:rPr>
          <w:lang w:val="en-GB"/>
        </w:rPr>
        <w:t>ADICAM OPERATO</w:t>
      </w:r>
      <w:r w:rsidRPr="00136033">
        <w:rPr>
          <w:lang w:val="en-GB"/>
        </w:rPr>
        <w:t>R</w:t>
      </w:r>
      <w:r w:rsidRPr="00136033">
        <w:rPr>
          <w:lang w:val="en-GB"/>
        </w:rPr>
        <w:tab/>
      </w:r>
      <w:r w:rsidRPr="00136033">
        <w:rPr>
          <w:lang w:val="en-GB"/>
        </w:rPr>
        <w:tab/>
        <w:t>JOEL OLSSON</w:t>
      </w:r>
    </w:p>
    <w:p w:rsidR="00FC3026" w:rsidRPr="00136033" w:rsidRDefault="00F8775C" w:rsidP="00FC3026">
      <w:pPr>
        <w:spacing w:after="0"/>
        <w:rPr>
          <w:lang w:val="en-GB"/>
        </w:rPr>
      </w:pPr>
      <w:r>
        <w:rPr>
          <w:lang w:val="en-GB"/>
        </w:rPr>
        <w:t>LIGHT</w:t>
      </w:r>
      <w:r w:rsidR="000A19C0">
        <w:rPr>
          <w:lang w:val="en-GB"/>
        </w:rPr>
        <w:t>ING SUPERVISOR</w:t>
      </w:r>
      <w:r w:rsidR="007B5976" w:rsidRPr="00136033">
        <w:rPr>
          <w:lang w:val="en-GB"/>
        </w:rPr>
        <w:tab/>
      </w:r>
      <w:r w:rsidR="007B5976" w:rsidRPr="00136033">
        <w:rPr>
          <w:lang w:val="en-GB"/>
        </w:rPr>
        <w:tab/>
        <w:t>PER BYRÉN</w:t>
      </w:r>
      <w:r w:rsidR="007B5976" w:rsidRPr="00136033">
        <w:rPr>
          <w:lang w:val="en-GB"/>
        </w:rPr>
        <w:tab/>
      </w:r>
    </w:p>
    <w:p w:rsidR="005410C1" w:rsidRPr="00136033" w:rsidRDefault="00762AD5" w:rsidP="00FC3026">
      <w:pPr>
        <w:spacing w:after="0"/>
        <w:rPr>
          <w:lang w:val="en-GB"/>
        </w:rPr>
      </w:pPr>
      <w:r>
        <w:rPr>
          <w:lang w:val="en-GB"/>
        </w:rPr>
        <w:t>SOUND</w:t>
      </w:r>
      <w:r w:rsidR="00602D7E">
        <w:rPr>
          <w:lang w:val="en-GB"/>
        </w:rPr>
        <w:t xml:space="preserve"> TECHNICIAN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</w:r>
      <w:r w:rsidR="005410C1" w:rsidRPr="00136033">
        <w:rPr>
          <w:lang w:val="en-GB"/>
        </w:rPr>
        <w:t>LASSE LILJEHOLM</w:t>
      </w:r>
    </w:p>
    <w:p w:rsidR="00FC3026" w:rsidRPr="00136033" w:rsidRDefault="00FC3026" w:rsidP="005410C1">
      <w:pPr>
        <w:spacing w:after="0"/>
        <w:ind w:left="2608" w:firstLine="1304"/>
        <w:rPr>
          <w:lang w:val="en-GB"/>
        </w:rPr>
      </w:pPr>
      <w:r w:rsidRPr="00136033">
        <w:rPr>
          <w:lang w:val="en-GB"/>
        </w:rPr>
        <w:t>MAGNUS BERGENTZ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DF6543" w:rsidP="00FC3026">
      <w:pPr>
        <w:spacing w:after="0"/>
        <w:rPr>
          <w:lang w:val="en-GB"/>
        </w:rPr>
      </w:pPr>
      <w:r w:rsidRPr="00157E8A">
        <w:rPr>
          <w:lang w:val="en-GB"/>
        </w:rPr>
        <w:t>FILM EQUIPMENT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>DAGSLJUS</w:t>
      </w:r>
    </w:p>
    <w:p w:rsidR="00B3484B" w:rsidRDefault="00B3484B" w:rsidP="00FC3026">
      <w:pPr>
        <w:spacing w:after="0"/>
        <w:rPr>
          <w:lang w:val="en-GB"/>
        </w:rPr>
      </w:pPr>
    </w:p>
    <w:p w:rsidR="00B3484B" w:rsidRPr="00136033" w:rsidRDefault="00B3484B" w:rsidP="00B3484B">
      <w:pPr>
        <w:spacing w:after="0"/>
        <w:rPr>
          <w:lang w:val="en-GB"/>
        </w:rPr>
      </w:pPr>
      <w:r>
        <w:rPr>
          <w:lang w:val="en-GB"/>
        </w:rPr>
        <w:t>COSTUME DESIGN</w:t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ANNIKA GAIMER </w:t>
      </w:r>
    </w:p>
    <w:p w:rsidR="00B3484B" w:rsidRDefault="00B3484B" w:rsidP="00B3484B">
      <w:pPr>
        <w:spacing w:after="0"/>
        <w:rPr>
          <w:lang w:val="en-GB"/>
        </w:rPr>
      </w:pPr>
      <w:r>
        <w:rPr>
          <w:lang w:val="en-GB"/>
        </w:rPr>
        <w:t>MAKE-UP DESIGNER</w:t>
      </w:r>
      <w:r w:rsidRPr="00136033">
        <w:rPr>
          <w:lang w:val="en-GB"/>
        </w:rPr>
        <w:tab/>
      </w:r>
      <w:r w:rsidRPr="00136033">
        <w:rPr>
          <w:lang w:val="en-GB"/>
        </w:rPr>
        <w:tab/>
        <w:t>NINA SPJUTH</w:t>
      </w:r>
      <w:r>
        <w:rPr>
          <w:lang w:val="en-GB"/>
        </w:rPr>
        <w:t xml:space="preserve"> (MASK)</w:t>
      </w:r>
      <w:r w:rsidRPr="00B3484B">
        <w:rPr>
          <w:lang w:val="en-GB"/>
        </w:rPr>
        <w:t xml:space="preserve"> </w:t>
      </w:r>
    </w:p>
    <w:p w:rsidR="00B3484B" w:rsidRPr="00CB69CE" w:rsidRDefault="00B3484B" w:rsidP="00B3484B">
      <w:pPr>
        <w:spacing w:after="0"/>
        <w:rPr>
          <w:lang w:val="en-GB"/>
        </w:rPr>
      </w:pPr>
      <w:r>
        <w:rPr>
          <w:lang w:val="en-GB"/>
        </w:rPr>
        <w:t xml:space="preserve">PROPERTY </w:t>
      </w:r>
      <w:r w:rsidRPr="00CB69CE">
        <w:rPr>
          <w:lang w:val="en-GB"/>
        </w:rPr>
        <w:t>MANAGER</w:t>
      </w:r>
      <w:r w:rsidRPr="00CB69CE">
        <w:rPr>
          <w:lang w:val="en-GB"/>
        </w:rPr>
        <w:tab/>
      </w:r>
      <w:r w:rsidRPr="00CB69CE">
        <w:rPr>
          <w:lang w:val="en-GB"/>
        </w:rPr>
        <w:tab/>
        <w:t xml:space="preserve">LINNEA FOHLIN </w:t>
      </w:r>
    </w:p>
    <w:p w:rsidR="00B3484B" w:rsidRPr="00136033" w:rsidRDefault="00B3484B" w:rsidP="00B3484B">
      <w:pPr>
        <w:spacing w:after="0"/>
        <w:rPr>
          <w:lang w:val="en-GB"/>
        </w:rPr>
      </w:pPr>
      <w:r>
        <w:rPr>
          <w:lang w:val="en-GB"/>
        </w:rPr>
        <w:t>SET DRESSER</w:t>
      </w:r>
      <w:r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>EMMA DAHL-MADSEN</w:t>
      </w:r>
    </w:p>
    <w:p w:rsidR="00B3484B" w:rsidRPr="00136033" w:rsidRDefault="00B3484B" w:rsidP="00B3484B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  <w:t xml:space="preserve">HENRIETTA STERNER </w:t>
      </w:r>
    </w:p>
    <w:p w:rsidR="00B3484B" w:rsidRDefault="00B3484B" w:rsidP="00B3484B">
      <w:pPr>
        <w:spacing w:after="0"/>
        <w:rPr>
          <w:lang w:val="en-GB"/>
        </w:rPr>
      </w:pPr>
    </w:p>
    <w:p w:rsidR="00FC3026" w:rsidRPr="00136033" w:rsidRDefault="009F11A6" w:rsidP="00FC3026">
      <w:pPr>
        <w:spacing w:after="0"/>
        <w:rPr>
          <w:lang w:val="en-GB"/>
        </w:rPr>
      </w:pPr>
      <w:r>
        <w:rPr>
          <w:lang w:val="en-GB"/>
        </w:rPr>
        <w:t>STUNT C</w:t>
      </w:r>
      <w:r w:rsidR="00FC3026" w:rsidRPr="00136033">
        <w:rPr>
          <w:lang w:val="en-GB"/>
        </w:rPr>
        <w:t xml:space="preserve">OORDINATOR 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 xml:space="preserve">KIMMO RAJALA </w:t>
      </w:r>
    </w:p>
    <w:p w:rsidR="00637752" w:rsidRDefault="00FC3026" w:rsidP="00637752">
      <w:pPr>
        <w:spacing w:after="0"/>
      </w:pPr>
      <w:r w:rsidRPr="00136033">
        <w:rPr>
          <w:lang w:val="en-GB"/>
        </w:rPr>
        <w:t>STUNT</w:t>
      </w:r>
      <w:r w:rsidR="00535425">
        <w:rPr>
          <w:lang w:val="en-GB"/>
        </w:rPr>
        <w:t>S</w:t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Pr="00136033">
        <w:rPr>
          <w:lang w:val="en-GB"/>
        </w:rPr>
        <w:tab/>
      </w:r>
      <w:r w:rsidR="00637752">
        <w:t xml:space="preserve">BJÖRN PERSSON </w:t>
      </w:r>
    </w:p>
    <w:p w:rsidR="00FC3026" w:rsidRPr="00136033" w:rsidRDefault="00FC3026" w:rsidP="00FC3026">
      <w:pPr>
        <w:spacing w:after="0"/>
        <w:rPr>
          <w:rStyle w:val="apple-style-span"/>
        </w:rPr>
      </w:pPr>
    </w:p>
    <w:p w:rsidR="00C95790" w:rsidRDefault="00C95790" w:rsidP="00FC3026">
      <w:pPr>
        <w:spacing w:after="0"/>
        <w:rPr>
          <w:lang w:val="en-GB"/>
        </w:rPr>
      </w:pPr>
      <w:r>
        <w:rPr>
          <w:lang w:val="en-GB"/>
        </w:rPr>
        <w:t>GRAPHIC DESIGN</w:t>
      </w:r>
      <w:r>
        <w:rPr>
          <w:lang w:val="en-GB"/>
        </w:rPr>
        <w:tab/>
      </w:r>
      <w:r>
        <w:rPr>
          <w:lang w:val="en-GB"/>
        </w:rPr>
        <w:tab/>
        <w:t>CARBON COPY</w:t>
      </w: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POSTPRODUC</w:t>
      </w:r>
      <w:r w:rsidR="00FC3026" w:rsidRPr="00136033">
        <w:rPr>
          <w:lang w:val="en-GB"/>
        </w:rPr>
        <w:t xml:space="preserve">TION </w:t>
      </w:r>
      <w:r w:rsidR="00FC3026" w:rsidRPr="00136033">
        <w:rPr>
          <w:lang w:val="en-GB"/>
        </w:rPr>
        <w:tab/>
      </w:r>
      <w:r w:rsidR="00FC3026" w:rsidRPr="00136033">
        <w:rPr>
          <w:lang w:val="en-GB"/>
        </w:rPr>
        <w:tab/>
        <w:t xml:space="preserve">CINEPOST STUDIOS AB </w:t>
      </w:r>
    </w:p>
    <w:p w:rsidR="00FC3026" w:rsidRPr="00136033" w:rsidRDefault="00FC3026" w:rsidP="00FC3026">
      <w:pPr>
        <w:spacing w:after="0"/>
        <w:rPr>
          <w:rStyle w:val="apple-style-span"/>
        </w:rPr>
      </w:pPr>
      <w:r w:rsidRPr="00136033">
        <w:rPr>
          <w:rStyle w:val="apple-style-span"/>
          <w:lang w:val="en-GB"/>
        </w:rPr>
        <w:t xml:space="preserve">GRADING </w:t>
      </w: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  <w:t xml:space="preserve">MIKE COSOLA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rStyle w:val="apple-style-span"/>
          <w:lang w:val="en-GB"/>
        </w:rPr>
        <w:t xml:space="preserve">ONLINE </w:t>
      </w: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ab/>
        <w:t>JONAS ERIKSSON</w:t>
      </w:r>
    </w:p>
    <w:p w:rsidR="00FC3026" w:rsidRPr="00136033" w:rsidRDefault="00A87CF3" w:rsidP="00FC3026">
      <w:pPr>
        <w:spacing w:after="0"/>
        <w:rPr>
          <w:lang w:val="en-GB"/>
        </w:rPr>
      </w:pPr>
      <w:r>
        <w:rPr>
          <w:rStyle w:val="apple-style-span"/>
          <w:lang w:val="en-GB"/>
        </w:rPr>
        <w:t>RE-RECORDING  MIXING</w:t>
      </w:r>
      <w:r>
        <w:rPr>
          <w:rStyle w:val="apple-style-span"/>
          <w:lang w:val="en-GB"/>
        </w:rPr>
        <w:tab/>
      </w:r>
      <w:r>
        <w:rPr>
          <w:rStyle w:val="apple-style-span"/>
          <w:lang w:val="en-GB"/>
        </w:rPr>
        <w:tab/>
      </w:r>
      <w:r w:rsidRPr="00136033">
        <w:rPr>
          <w:rStyle w:val="apple-style-span"/>
          <w:lang w:val="en-GB"/>
        </w:rPr>
        <w:t>BERNT EKLUND</w:t>
      </w:r>
    </w:p>
    <w:p w:rsidR="00FC3026" w:rsidRPr="00136033" w:rsidRDefault="00240CFE" w:rsidP="00FC3026">
      <w:pPr>
        <w:spacing w:after="0"/>
        <w:rPr>
          <w:lang w:val="en-GB"/>
        </w:rPr>
      </w:pPr>
      <w:r>
        <w:rPr>
          <w:lang w:val="en-GB"/>
        </w:rPr>
        <w:t>POST PRODUCTION PRODUCER</w:t>
      </w:r>
      <w:r w:rsidR="00FC3026" w:rsidRPr="00136033">
        <w:rPr>
          <w:lang w:val="en-GB"/>
        </w:rPr>
        <w:tab/>
        <w:t xml:space="preserve">ANDERS HÄGGLUND </w:t>
      </w: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</w:p>
    <w:p w:rsidR="00F049BB" w:rsidRPr="00136033" w:rsidRDefault="00F049BB" w:rsidP="00F049BB">
      <w:pPr>
        <w:spacing w:after="0"/>
        <w:rPr>
          <w:lang w:val="en-GB"/>
        </w:rPr>
      </w:pPr>
    </w:p>
    <w:p w:rsidR="00D255BB" w:rsidRDefault="00F049BB" w:rsidP="00637752">
      <w:pPr>
        <w:spacing w:after="0"/>
        <w:rPr>
          <w:lang w:val="en-GB"/>
        </w:rPr>
      </w:pPr>
      <w:r w:rsidRPr="00136033">
        <w:rPr>
          <w:lang w:val="en-GB"/>
        </w:rPr>
        <w:t>EXE</w:t>
      </w:r>
      <w:r w:rsidR="00E563A7">
        <w:rPr>
          <w:lang w:val="en-GB"/>
        </w:rPr>
        <w:t>C</w:t>
      </w:r>
      <w:r w:rsidRPr="00136033">
        <w:rPr>
          <w:lang w:val="en-GB"/>
        </w:rPr>
        <w:t>UTIV</w:t>
      </w:r>
      <w:r w:rsidR="00E563A7">
        <w:rPr>
          <w:lang w:val="en-GB"/>
        </w:rPr>
        <w:t>E PRODUCER</w:t>
      </w:r>
      <w:r w:rsidR="00637752">
        <w:rPr>
          <w:lang w:val="en-GB"/>
        </w:rPr>
        <w:t xml:space="preserve"> EYEWORKS</w:t>
      </w:r>
      <w:r w:rsidR="00637752">
        <w:rPr>
          <w:lang w:val="en-GB"/>
        </w:rPr>
        <w:tab/>
      </w:r>
      <w:r w:rsidRPr="00136033">
        <w:rPr>
          <w:lang w:val="en-GB"/>
        </w:rPr>
        <w:t>TOBIAS BRINGHOLM</w:t>
      </w:r>
    </w:p>
    <w:p w:rsidR="00F049BB" w:rsidRPr="00136033" w:rsidRDefault="00F049BB" w:rsidP="002D78B3">
      <w:pPr>
        <w:spacing w:after="0"/>
        <w:ind w:firstLine="1304"/>
        <w:rPr>
          <w:lang w:val="en-GB"/>
        </w:rPr>
      </w:pPr>
    </w:p>
    <w:p w:rsidR="00FC3026" w:rsidRPr="00136033" w:rsidRDefault="00E563A7" w:rsidP="00A77951">
      <w:pPr>
        <w:spacing w:after="0"/>
        <w:rPr>
          <w:lang w:val="en-GB"/>
        </w:rPr>
      </w:pPr>
      <w:r w:rsidRPr="00136033">
        <w:rPr>
          <w:lang w:val="en-GB"/>
        </w:rPr>
        <w:t>EXE</w:t>
      </w:r>
      <w:r>
        <w:rPr>
          <w:lang w:val="en-GB"/>
        </w:rPr>
        <w:t>C</w:t>
      </w:r>
      <w:r w:rsidRPr="00136033">
        <w:rPr>
          <w:lang w:val="en-GB"/>
        </w:rPr>
        <w:t>UTIV</w:t>
      </w:r>
      <w:r>
        <w:rPr>
          <w:lang w:val="en-GB"/>
        </w:rPr>
        <w:t>E PRODUCER</w:t>
      </w:r>
      <w:r w:rsidRPr="00136033">
        <w:rPr>
          <w:lang w:val="en-GB"/>
        </w:rPr>
        <w:t xml:space="preserve"> </w:t>
      </w:r>
      <w:r w:rsidR="00C20A37" w:rsidRPr="00136033">
        <w:rPr>
          <w:lang w:val="en-GB"/>
        </w:rPr>
        <w:t>TV4</w:t>
      </w:r>
      <w:r w:rsidR="00F049BB" w:rsidRPr="00136033">
        <w:rPr>
          <w:lang w:val="en-GB"/>
        </w:rPr>
        <w:tab/>
      </w:r>
      <w:r w:rsidR="00F049BB" w:rsidRPr="00136033">
        <w:rPr>
          <w:lang w:val="en-GB"/>
        </w:rPr>
        <w:tab/>
      </w:r>
      <w:r w:rsidR="00FC3026" w:rsidRPr="00136033">
        <w:rPr>
          <w:lang w:val="en-GB"/>
        </w:rPr>
        <w:t>NIVA WEST</w:t>
      </w:r>
      <w:r w:rsidR="00B0036E" w:rsidRPr="00136033">
        <w:rPr>
          <w:lang w:val="en-GB"/>
        </w:rPr>
        <w:t>L</w:t>
      </w:r>
      <w:r w:rsidR="00FC3026" w:rsidRPr="00136033">
        <w:rPr>
          <w:lang w:val="en-GB"/>
        </w:rPr>
        <w:t>IN DAHL</w:t>
      </w:r>
    </w:p>
    <w:p w:rsidR="00FC3026" w:rsidRPr="00136033" w:rsidRDefault="00F049BB" w:rsidP="002D78B3">
      <w:pPr>
        <w:spacing w:after="0"/>
        <w:ind w:firstLine="1304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205B18" w:rsidRPr="00136033" w:rsidRDefault="00205B18" w:rsidP="00FC3026">
      <w:pPr>
        <w:spacing w:after="0"/>
        <w:rPr>
          <w:lang w:val="en-GB"/>
        </w:rPr>
      </w:pP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A</w:t>
      </w:r>
      <w:r w:rsidR="00FC3026" w:rsidRPr="00136033">
        <w:rPr>
          <w:lang w:val="en-GB"/>
        </w:rPr>
        <w:t>N EYEWORKS DRAMA</w:t>
      </w:r>
      <w:r>
        <w:rPr>
          <w:lang w:val="en-GB"/>
        </w:rPr>
        <w:t xml:space="preserve"> </w:t>
      </w:r>
      <w:r w:rsidR="00C6454E">
        <w:rPr>
          <w:lang w:val="en-GB"/>
        </w:rPr>
        <w:t xml:space="preserve">SWEDEN </w:t>
      </w:r>
      <w:r>
        <w:rPr>
          <w:lang w:val="en-GB"/>
        </w:rPr>
        <w:t xml:space="preserve">PRODUCTION </w:t>
      </w:r>
      <w:r w:rsidR="00FC3026" w:rsidRPr="00136033">
        <w:rPr>
          <w:lang w:val="en-GB"/>
        </w:rPr>
        <w:t>I</w:t>
      </w:r>
      <w:r>
        <w:rPr>
          <w:lang w:val="en-GB"/>
        </w:rPr>
        <w:t>N</w:t>
      </w:r>
      <w:r w:rsidR="00FC3026" w:rsidRPr="00136033">
        <w:rPr>
          <w:lang w:val="en-GB"/>
        </w:rPr>
        <w:t xml:space="preserve"> </w:t>
      </w:r>
      <w:r w:rsidRPr="00232710">
        <w:rPr>
          <w:lang w:val="en-GB"/>
        </w:rPr>
        <w:t>COOPERATION WITH</w:t>
      </w:r>
      <w:r w:rsidR="00FC3026" w:rsidRPr="00232710">
        <w:rPr>
          <w:lang w:val="en-GB"/>
        </w:rPr>
        <w:t xml:space="preserve"> WE</w:t>
      </w:r>
      <w:r w:rsidR="00FC3026" w:rsidRPr="00232710">
        <w:rPr>
          <w:szCs w:val="18"/>
          <w:lang w:val="en-GB"/>
        </w:rPr>
        <w:t>PRODUCTION</w:t>
      </w:r>
      <w:r w:rsidR="00FC3026" w:rsidRPr="00136033">
        <w:rPr>
          <w:sz w:val="18"/>
          <w:szCs w:val="18"/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A77951" w:rsidRPr="00136033" w:rsidRDefault="00535425" w:rsidP="00A77951">
      <w:pPr>
        <w:spacing w:after="0"/>
        <w:rPr>
          <w:lang w:val="en-GB"/>
        </w:rPr>
      </w:pPr>
      <w:r>
        <w:rPr>
          <w:lang w:val="en-GB"/>
        </w:rPr>
        <w:t>IN</w:t>
      </w:r>
      <w:r w:rsidR="00FC3026" w:rsidRPr="00136033">
        <w:rPr>
          <w:lang w:val="en-GB"/>
        </w:rPr>
        <w:t xml:space="preserve"> </w:t>
      </w:r>
      <w:r>
        <w:rPr>
          <w:lang w:val="en-GB"/>
        </w:rPr>
        <w:t>CO-PRODUC</w:t>
      </w:r>
      <w:r w:rsidR="00FC3026" w:rsidRPr="00136033">
        <w:rPr>
          <w:lang w:val="en-GB"/>
        </w:rPr>
        <w:t xml:space="preserve">TION </w:t>
      </w:r>
      <w:r>
        <w:rPr>
          <w:lang w:val="en-GB"/>
        </w:rPr>
        <w:t>WITH</w:t>
      </w:r>
      <w:r w:rsidR="003532FD">
        <w:rPr>
          <w:lang w:val="en-GB"/>
        </w:rPr>
        <w:t xml:space="preserve"> </w:t>
      </w:r>
      <w:r w:rsidR="00C3641A">
        <w:rPr>
          <w:lang w:val="en-GB"/>
        </w:rPr>
        <w:t>TV</w:t>
      </w:r>
      <w:r w:rsidR="00FC3026" w:rsidRPr="00136033">
        <w:rPr>
          <w:lang w:val="en-GB"/>
        </w:rPr>
        <w:t xml:space="preserve">4 </w:t>
      </w:r>
      <w:r w:rsidR="00A77951">
        <w:rPr>
          <w:lang w:val="en-GB"/>
        </w:rPr>
        <w:t xml:space="preserve">, </w:t>
      </w:r>
      <w:r w:rsidR="00A77951" w:rsidRPr="00136033">
        <w:rPr>
          <w:lang w:val="en-GB"/>
        </w:rPr>
        <w:t>ÅSA SJÖBERG</w:t>
      </w:r>
    </w:p>
    <w:p w:rsidR="00A77951" w:rsidRDefault="00A77951" w:rsidP="00FC3026">
      <w:pPr>
        <w:spacing w:after="0"/>
        <w:rPr>
          <w:lang w:val="en-GB"/>
        </w:rPr>
      </w:pPr>
      <w:r w:rsidRPr="00136033">
        <w:rPr>
          <w:lang w:val="en-GB"/>
        </w:rPr>
        <w:tab/>
      </w:r>
      <w:r w:rsidRPr="00136033">
        <w:rPr>
          <w:lang w:val="en-GB"/>
        </w:rPr>
        <w:tab/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WITH SUPPORT FROM</w:t>
      </w:r>
      <w:r w:rsidR="00FC3026" w:rsidRPr="00136033">
        <w:rPr>
          <w:lang w:val="en-GB"/>
        </w:rPr>
        <w:t xml:space="preserve"> </w:t>
      </w:r>
    </w:p>
    <w:p w:rsidR="00D11168" w:rsidRPr="00136033" w:rsidRDefault="00D11168" w:rsidP="00FC3026">
      <w:pPr>
        <w:spacing w:after="0"/>
        <w:rPr>
          <w:lang w:val="en-GB"/>
        </w:rPr>
      </w:pPr>
    </w:p>
    <w:p w:rsidR="007379FB" w:rsidRPr="00217CE3" w:rsidRDefault="007379FB" w:rsidP="007379FB">
      <w:pPr>
        <w:spacing w:after="0"/>
        <w:rPr>
          <w:lang w:val="en-US"/>
        </w:rPr>
      </w:pPr>
      <w:r w:rsidRPr="00217CE3">
        <w:rPr>
          <w:lang w:val="en-US"/>
        </w:rPr>
        <w:t>SF</w:t>
      </w:r>
    </w:p>
    <w:p w:rsidR="007379FB" w:rsidRPr="00593EE8" w:rsidRDefault="00A77951" w:rsidP="007379FB">
      <w:pPr>
        <w:spacing w:after="0"/>
        <w:rPr>
          <w:lang w:val="en-US"/>
        </w:rPr>
      </w:pPr>
      <w:r>
        <w:rPr>
          <w:lang w:val="en-US"/>
        </w:rPr>
        <w:t xml:space="preserve">TV2 NORGE </w:t>
      </w:r>
    </w:p>
    <w:p w:rsidR="007379FB" w:rsidRPr="00683BF3" w:rsidRDefault="007379FB" w:rsidP="007379FB">
      <w:pPr>
        <w:spacing w:after="0"/>
        <w:rPr>
          <w:lang w:val="en-US"/>
        </w:rPr>
      </w:pPr>
      <w:r w:rsidRPr="00C20A37">
        <w:rPr>
          <w:lang w:val="en-US"/>
        </w:rPr>
        <w:t>MTV 3</w:t>
      </w:r>
    </w:p>
    <w:p w:rsidR="007379FB" w:rsidRPr="00217CE3" w:rsidRDefault="007379FB" w:rsidP="007379FB">
      <w:pPr>
        <w:spacing w:after="0"/>
        <w:rPr>
          <w:lang w:val="en-US"/>
        </w:rPr>
      </w:pPr>
      <w:r w:rsidRPr="00217CE3">
        <w:rPr>
          <w:lang w:val="en-US"/>
        </w:rPr>
        <w:t>DR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535425" w:rsidP="00FC3026">
      <w:pPr>
        <w:spacing w:after="0"/>
        <w:rPr>
          <w:lang w:val="en-GB"/>
        </w:rPr>
      </w:pPr>
      <w:r>
        <w:rPr>
          <w:lang w:val="en-GB"/>
        </w:rPr>
        <w:t>Logos</w:t>
      </w:r>
      <w:r w:rsidR="00C6454E">
        <w:rPr>
          <w:lang w:val="en-GB"/>
        </w:rPr>
        <w:t>:</w:t>
      </w:r>
      <w:r w:rsidR="00593EE8" w:rsidRPr="00136033">
        <w:rPr>
          <w:lang w:val="en-GB"/>
        </w:rPr>
        <w:t xml:space="preserve">     Eyeworks</w:t>
      </w:r>
      <w:r w:rsidR="00593EE8" w:rsidRPr="00136033">
        <w:rPr>
          <w:lang w:val="en-GB"/>
        </w:rPr>
        <w:tab/>
        <w:t>TV</w:t>
      </w:r>
      <w:r w:rsidR="00FC3026" w:rsidRPr="00136033">
        <w:rPr>
          <w:lang w:val="en-GB"/>
        </w:rPr>
        <w:t xml:space="preserve">4 </w:t>
      </w:r>
      <w:r w:rsidR="00FC3026" w:rsidRPr="00136033">
        <w:rPr>
          <w:lang w:val="en-GB"/>
        </w:rPr>
        <w:tab/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©TV4 AB &amp; EYEWORKS </w:t>
      </w:r>
      <w:r w:rsidR="00C20A37" w:rsidRPr="00136033">
        <w:rPr>
          <w:lang w:val="en-GB"/>
        </w:rPr>
        <w:t>DRAMA</w:t>
      </w:r>
      <w:r w:rsidR="00C6454E">
        <w:rPr>
          <w:lang w:val="en-GB"/>
        </w:rPr>
        <w:t xml:space="preserve"> SWEDEN</w:t>
      </w:r>
      <w:r w:rsidR="00C20A37" w:rsidRPr="00136033">
        <w:rPr>
          <w:lang w:val="en-GB"/>
        </w:rPr>
        <w:t xml:space="preserve"> 2011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FC3026" w:rsidRPr="00136033" w:rsidRDefault="00FC3026" w:rsidP="00FC3026">
      <w:pPr>
        <w:spacing w:after="0"/>
        <w:rPr>
          <w:lang w:val="en-GB"/>
        </w:rPr>
      </w:pPr>
      <w:r w:rsidRPr="00136033">
        <w:rPr>
          <w:lang w:val="en-GB"/>
        </w:rPr>
        <w:t xml:space="preserve"> </w:t>
      </w:r>
    </w:p>
    <w:p w:rsidR="00FC3026" w:rsidRPr="00136033" w:rsidRDefault="00FC3026" w:rsidP="00FC3026">
      <w:pPr>
        <w:spacing w:after="0"/>
        <w:rPr>
          <w:lang w:val="en-GB"/>
        </w:rPr>
      </w:pPr>
    </w:p>
    <w:p w:rsidR="00BE38B9" w:rsidRPr="00136033" w:rsidRDefault="00BE38B9">
      <w:pPr>
        <w:rPr>
          <w:lang w:val="en-GB"/>
        </w:rPr>
      </w:pPr>
    </w:p>
    <w:sectPr w:rsidR="00BE38B9" w:rsidRPr="00136033" w:rsidSect="00E95475">
      <w:head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4B" w:rsidRDefault="00B3484B" w:rsidP="00B3484B">
    <w:pPr>
      <w:pStyle w:val="Header"/>
    </w:pPr>
    <w:r>
      <w:t>Maria Wern 44 min: Start- End Creditlist Dreams from Snow</w:t>
    </w:r>
  </w:p>
  <w:p w:rsidR="00B3484B" w:rsidRDefault="00B348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1304"/>
  <w:hyphenationZone w:val="425"/>
  <w:characterSpacingControl w:val="doNotCompress"/>
  <w:hdrShapeDefaults>
    <o:shapedefaults v:ext="edit" spidmax="2050"/>
  </w:hdrShapeDefaults>
  <w:compat/>
  <w:rsids>
    <w:rsidRoot w:val="00AB6894"/>
    <w:rsid w:val="000633C9"/>
    <w:rsid w:val="000844DB"/>
    <w:rsid w:val="000A19C0"/>
    <w:rsid w:val="000A5FA2"/>
    <w:rsid w:val="000C2A9D"/>
    <w:rsid w:val="000D0899"/>
    <w:rsid w:val="000E3F27"/>
    <w:rsid w:val="000E4E0A"/>
    <w:rsid w:val="000F0151"/>
    <w:rsid w:val="000F4933"/>
    <w:rsid w:val="00136033"/>
    <w:rsid w:val="001571CE"/>
    <w:rsid w:val="00157E8A"/>
    <w:rsid w:val="001A0FAB"/>
    <w:rsid w:val="001A2E93"/>
    <w:rsid w:val="001C522F"/>
    <w:rsid w:val="001F4419"/>
    <w:rsid w:val="00205B18"/>
    <w:rsid w:val="00217CE3"/>
    <w:rsid w:val="00231B4C"/>
    <w:rsid w:val="00232710"/>
    <w:rsid w:val="00234253"/>
    <w:rsid w:val="00240CFE"/>
    <w:rsid w:val="00277F42"/>
    <w:rsid w:val="002D31F1"/>
    <w:rsid w:val="002D6C1E"/>
    <w:rsid w:val="002D78B3"/>
    <w:rsid w:val="002F288A"/>
    <w:rsid w:val="00311C37"/>
    <w:rsid w:val="003357CA"/>
    <w:rsid w:val="003520EC"/>
    <w:rsid w:val="003532FD"/>
    <w:rsid w:val="00367C2B"/>
    <w:rsid w:val="00384710"/>
    <w:rsid w:val="00393F58"/>
    <w:rsid w:val="003958D0"/>
    <w:rsid w:val="003E661B"/>
    <w:rsid w:val="004104AB"/>
    <w:rsid w:val="00456EE8"/>
    <w:rsid w:val="00460A48"/>
    <w:rsid w:val="0046197E"/>
    <w:rsid w:val="00471D17"/>
    <w:rsid w:val="00483656"/>
    <w:rsid w:val="004C17A6"/>
    <w:rsid w:val="004E03DF"/>
    <w:rsid w:val="004E5C8E"/>
    <w:rsid w:val="00503F4E"/>
    <w:rsid w:val="00515595"/>
    <w:rsid w:val="00527E11"/>
    <w:rsid w:val="00535425"/>
    <w:rsid w:val="005410C1"/>
    <w:rsid w:val="0057024E"/>
    <w:rsid w:val="0057120C"/>
    <w:rsid w:val="00586674"/>
    <w:rsid w:val="00590D80"/>
    <w:rsid w:val="00593EE8"/>
    <w:rsid w:val="005B06BE"/>
    <w:rsid w:val="005E1A3F"/>
    <w:rsid w:val="005E7CD1"/>
    <w:rsid w:val="005F030B"/>
    <w:rsid w:val="00602D7E"/>
    <w:rsid w:val="00610709"/>
    <w:rsid w:val="00637752"/>
    <w:rsid w:val="00675460"/>
    <w:rsid w:val="00676244"/>
    <w:rsid w:val="00683BF3"/>
    <w:rsid w:val="00692826"/>
    <w:rsid w:val="006A2EDF"/>
    <w:rsid w:val="006C4387"/>
    <w:rsid w:val="006C70F6"/>
    <w:rsid w:val="006F2A32"/>
    <w:rsid w:val="006F30CA"/>
    <w:rsid w:val="007104B5"/>
    <w:rsid w:val="00710CB8"/>
    <w:rsid w:val="0071139F"/>
    <w:rsid w:val="00721712"/>
    <w:rsid w:val="007240A5"/>
    <w:rsid w:val="007379FB"/>
    <w:rsid w:val="007608C7"/>
    <w:rsid w:val="00762AD5"/>
    <w:rsid w:val="007B3343"/>
    <w:rsid w:val="007B4163"/>
    <w:rsid w:val="007B5976"/>
    <w:rsid w:val="007E1E25"/>
    <w:rsid w:val="007E38EE"/>
    <w:rsid w:val="00806BEF"/>
    <w:rsid w:val="008152D7"/>
    <w:rsid w:val="008164DD"/>
    <w:rsid w:val="00821402"/>
    <w:rsid w:val="00847AD9"/>
    <w:rsid w:val="00877E7F"/>
    <w:rsid w:val="00893CA6"/>
    <w:rsid w:val="008C2A6E"/>
    <w:rsid w:val="008D0E54"/>
    <w:rsid w:val="008E61F9"/>
    <w:rsid w:val="00941D3C"/>
    <w:rsid w:val="00957F9B"/>
    <w:rsid w:val="00961A47"/>
    <w:rsid w:val="009F11A6"/>
    <w:rsid w:val="00A468FA"/>
    <w:rsid w:val="00A77951"/>
    <w:rsid w:val="00A87CF3"/>
    <w:rsid w:val="00A910B8"/>
    <w:rsid w:val="00A959D1"/>
    <w:rsid w:val="00AA491B"/>
    <w:rsid w:val="00AB5EDE"/>
    <w:rsid w:val="00AB6894"/>
    <w:rsid w:val="00AD59A3"/>
    <w:rsid w:val="00B0036E"/>
    <w:rsid w:val="00B12E7A"/>
    <w:rsid w:val="00B20653"/>
    <w:rsid w:val="00B24EBC"/>
    <w:rsid w:val="00B3484B"/>
    <w:rsid w:val="00B56626"/>
    <w:rsid w:val="00B70F6E"/>
    <w:rsid w:val="00B71D95"/>
    <w:rsid w:val="00B7379A"/>
    <w:rsid w:val="00B858AF"/>
    <w:rsid w:val="00B92E34"/>
    <w:rsid w:val="00B968B7"/>
    <w:rsid w:val="00BA6D1C"/>
    <w:rsid w:val="00BB2536"/>
    <w:rsid w:val="00BB4C87"/>
    <w:rsid w:val="00BD6AB0"/>
    <w:rsid w:val="00BE38B9"/>
    <w:rsid w:val="00BF00C2"/>
    <w:rsid w:val="00BF2280"/>
    <w:rsid w:val="00C16A7D"/>
    <w:rsid w:val="00C20A37"/>
    <w:rsid w:val="00C3641A"/>
    <w:rsid w:val="00C40FB7"/>
    <w:rsid w:val="00C61537"/>
    <w:rsid w:val="00C638E1"/>
    <w:rsid w:val="00C6454E"/>
    <w:rsid w:val="00C95790"/>
    <w:rsid w:val="00CA5CA0"/>
    <w:rsid w:val="00CA6B08"/>
    <w:rsid w:val="00CB3831"/>
    <w:rsid w:val="00CB69CE"/>
    <w:rsid w:val="00CB789A"/>
    <w:rsid w:val="00CC55C2"/>
    <w:rsid w:val="00CE4F48"/>
    <w:rsid w:val="00D11168"/>
    <w:rsid w:val="00D13479"/>
    <w:rsid w:val="00D229E5"/>
    <w:rsid w:val="00D255BB"/>
    <w:rsid w:val="00D40B76"/>
    <w:rsid w:val="00D524FB"/>
    <w:rsid w:val="00D56D9C"/>
    <w:rsid w:val="00D7742A"/>
    <w:rsid w:val="00DC7E3A"/>
    <w:rsid w:val="00DF6284"/>
    <w:rsid w:val="00DF6543"/>
    <w:rsid w:val="00E077A9"/>
    <w:rsid w:val="00E356D4"/>
    <w:rsid w:val="00E563A7"/>
    <w:rsid w:val="00E70929"/>
    <w:rsid w:val="00E95475"/>
    <w:rsid w:val="00E97CFE"/>
    <w:rsid w:val="00EB0BEB"/>
    <w:rsid w:val="00EE3176"/>
    <w:rsid w:val="00F049BB"/>
    <w:rsid w:val="00F04E9E"/>
    <w:rsid w:val="00F772DC"/>
    <w:rsid w:val="00F8775C"/>
    <w:rsid w:val="00F95369"/>
    <w:rsid w:val="00FC3026"/>
    <w:rsid w:val="00FE788F"/>
    <w:rsid w:val="00FF5847"/>
  </w:rsids>
  <m:mathPr>
    <m:mathFont m:val="Gill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FC30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style-span">
    <w:name w:val="apple-style-span"/>
    <w:basedOn w:val="DefaultParagraphFont"/>
    <w:rsid w:val="00FC3026"/>
  </w:style>
  <w:style w:type="paragraph" w:styleId="Header">
    <w:name w:val="header"/>
    <w:basedOn w:val="Normal"/>
    <w:link w:val="HeaderChar"/>
    <w:uiPriority w:val="99"/>
    <w:rsid w:val="00B348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4B"/>
  </w:style>
  <w:style w:type="paragraph" w:styleId="Footer">
    <w:name w:val="footer"/>
    <w:basedOn w:val="Normal"/>
    <w:link w:val="FooterChar"/>
    <w:rsid w:val="00B348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4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E684-FC9C-3142-950E-C77A7A73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08</Words>
  <Characters>1757</Characters>
  <Application>Microsoft Macintosh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.wennerberg</dc:creator>
  <cp:keywords/>
  <dc:description/>
  <cp:lastModifiedBy>Anna Bystrom</cp:lastModifiedBy>
  <cp:revision>10</cp:revision>
  <cp:lastPrinted>2011-03-24T14:26:00Z</cp:lastPrinted>
  <dcterms:created xsi:type="dcterms:W3CDTF">2011-08-02T14:00:00Z</dcterms:created>
  <dcterms:modified xsi:type="dcterms:W3CDTF">2011-08-11T17:44:00Z</dcterms:modified>
</cp:coreProperties>
</file>